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093E" w14:textId="77777777" w:rsidR="001C3F5C" w:rsidRDefault="00000000">
      <w:pPr>
        <w:jc w:val="center"/>
        <w:rPr>
          <w:b/>
        </w:rPr>
      </w:pPr>
      <w:r>
        <w:rPr>
          <w:b/>
        </w:rPr>
        <w:t>ANEXO IV</w:t>
      </w:r>
    </w:p>
    <w:p w14:paraId="59678C6D" w14:textId="77777777" w:rsidR="001C3F5C" w:rsidRDefault="001C3F5C">
      <w:pPr>
        <w:jc w:val="center"/>
      </w:pPr>
    </w:p>
    <w:p w14:paraId="74832A01" w14:textId="77777777" w:rsidR="001C3F5C" w:rsidRDefault="00000000">
      <w:pPr>
        <w:rPr>
          <w:b/>
          <w:color w:val="000009"/>
        </w:rPr>
      </w:pPr>
      <w:r>
        <w:rPr>
          <w:b/>
          <w:color w:val="000009"/>
        </w:rPr>
        <w:t>FORMULÁRIO PARA RECURSOS DO PROCESSO DE CONSULTA À COMUNIDADE PARA ESCOLHA DOS MEMBROS DO CONSELHO DE ENSINO, PESQUISA E EXTENSÃO DO INSTITUTO FEDERAL DE EDUCAÇÃO, CIÊNCIA E TECNOLOGIA DE MATO GROSSO – IFMT</w:t>
      </w:r>
    </w:p>
    <w:p w14:paraId="66EF6498" w14:textId="77777777" w:rsidR="001C3F5C" w:rsidRDefault="001C3F5C">
      <w:pPr>
        <w:spacing w:line="480" w:lineRule="auto"/>
        <w:rPr>
          <w:color w:val="000009"/>
        </w:rPr>
      </w:pPr>
    </w:p>
    <w:p w14:paraId="08F2FB5B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IDENTIFICAÇÃO:</w:t>
      </w:r>
    </w:p>
    <w:p w14:paraId="6CA18741" w14:textId="77777777" w:rsidR="001C3F5C" w:rsidRDefault="001C3F5C">
      <w:pPr>
        <w:spacing w:line="480" w:lineRule="auto"/>
        <w:rPr>
          <w:color w:val="000009"/>
        </w:rPr>
      </w:pPr>
    </w:p>
    <w:p w14:paraId="0BCEC778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Nome:_______________________________________________________________________</w:t>
      </w:r>
    </w:p>
    <w:p w14:paraId="16C70E01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Matrícula:______________________ Telefone:______________________________________</w:t>
      </w:r>
    </w:p>
    <w:p w14:paraId="6D70F3CF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Campus:_____________________________________________________________________</w:t>
      </w:r>
    </w:p>
    <w:p w14:paraId="214635ED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E-mail: ______________________________________________________________________</w:t>
      </w:r>
    </w:p>
    <w:p w14:paraId="1D8F83F7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Objetivo do recurso:____________________________________________________________</w:t>
      </w:r>
    </w:p>
    <w:p w14:paraId="25C65D6B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Fundamentação:_______________________________________________________________</w:t>
      </w:r>
    </w:p>
    <w:p w14:paraId="45FA9EAC" w14:textId="77777777" w:rsidR="001C3F5C" w:rsidRDefault="001C3F5C">
      <w:pPr>
        <w:spacing w:line="480" w:lineRule="auto"/>
        <w:rPr>
          <w:color w:val="000009"/>
        </w:rPr>
      </w:pPr>
    </w:p>
    <w:p w14:paraId="3AA60D4B" w14:textId="77777777" w:rsidR="001C3F5C" w:rsidRDefault="001C3F5C">
      <w:pPr>
        <w:spacing w:line="480" w:lineRule="auto"/>
        <w:rPr>
          <w:color w:val="000009"/>
        </w:rPr>
      </w:pPr>
    </w:p>
    <w:p w14:paraId="0F58C3CD" w14:textId="77777777" w:rsidR="001C3F5C" w:rsidRDefault="001C3F5C">
      <w:pPr>
        <w:spacing w:line="480" w:lineRule="auto"/>
        <w:rPr>
          <w:color w:val="000009"/>
        </w:rPr>
      </w:pPr>
    </w:p>
    <w:p w14:paraId="5B5C42DF" w14:textId="77777777" w:rsidR="001C3F5C" w:rsidRDefault="001C3F5C">
      <w:pPr>
        <w:spacing w:line="480" w:lineRule="auto"/>
        <w:rPr>
          <w:color w:val="000009"/>
        </w:rPr>
      </w:pPr>
    </w:p>
    <w:p w14:paraId="7D7E5613" w14:textId="77777777" w:rsidR="001C3F5C" w:rsidRDefault="001C3F5C">
      <w:pPr>
        <w:spacing w:line="480" w:lineRule="auto"/>
        <w:rPr>
          <w:color w:val="000009"/>
        </w:rPr>
      </w:pPr>
    </w:p>
    <w:p w14:paraId="72B91AC6" w14:textId="77777777" w:rsidR="001C3F5C" w:rsidRDefault="001C3F5C">
      <w:pPr>
        <w:spacing w:line="480" w:lineRule="auto"/>
        <w:rPr>
          <w:color w:val="000009"/>
        </w:rPr>
      </w:pPr>
    </w:p>
    <w:p w14:paraId="42451225" w14:textId="77777777" w:rsidR="001C3F5C" w:rsidRDefault="001C3F5C">
      <w:pPr>
        <w:spacing w:line="480" w:lineRule="auto"/>
        <w:rPr>
          <w:color w:val="000009"/>
        </w:rPr>
      </w:pPr>
    </w:p>
    <w:p w14:paraId="6ED5E4CA" w14:textId="77777777" w:rsidR="001C3F5C" w:rsidRDefault="001C3F5C">
      <w:pPr>
        <w:spacing w:line="480" w:lineRule="auto"/>
        <w:rPr>
          <w:color w:val="000009"/>
        </w:rPr>
      </w:pPr>
    </w:p>
    <w:p w14:paraId="1EB700F0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__________________________________,_______de_____________________de 2025.</w:t>
      </w:r>
    </w:p>
    <w:p w14:paraId="6DABABDC" w14:textId="77777777" w:rsidR="001C3F5C" w:rsidRDefault="001C3F5C">
      <w:pPr>
        <w:spacing w:line="480" w:lineRule="auto"/>
        <w:rPr>
          <w:color w:val="000009"/>
        </w:rPr>
      </w:pPr>
    </w:p>
    <w:p w14:paraId="6DED0B5C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_____________________________________</w:t>
      </w:r>
    </w:p>
    <w:p w14:paraId="39D9ACC0" w14:textId="585906B9" w:rsidR="001C3F5C" w:rsidRDefault="00000000">
      <w:pPr>
        <w:spacing w:line="480" w:lineRule="auto"/>
        <w:rPr>
          <w:b/>
        </w:rPr>
      </w:pPr>
      <w:r>
        <w:rPr>
          <w:color w:val="000009"/>
        </w:rPr>
        <w:t>Assinatura do(a) solicitante</w:t>
      </w:r>
    </w:p>
    <w:sectPr w:rsidR="001C3F5C" w:rsidSect="00CD1DE8">
      <w:pgSz w:w="11920" w:h="16838"/>
      <w:pgMar w:top="1701" w:right="1701" w:bottom="170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CE5" w14:textId="77777777" w:rsidR="00347F82" w:rsidRDefault="00347F82" w:rsidP="006C4989">
      <w:pPr>
        <w:spacing w:line="240" w:lineRule="auto"/>
      </w:pPr>
      <w:r>
        <w:separator/>
      </w:r>
    </w:p>
  </w:endnote>
  <w:endnote w:type="continuationSeparator" w:id="0">
    <w:p w14:paraId="10884806" w14:textId="77777777" w:rsidR="00347F82" w:rsidRDefault="00347F82" w:rsidP="006C4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803B" w14:textId="77777777" w:rsidR="00347F82" w:rsidRDefault="00347F82" w:rsidP="006C4989">
      <w:pPr>
        <w:spacing w:line="240" w:lineRule="auto"/>
      </w:pPr>
      <w:r>
        <w:separator/>
      </w:r>
    </w:p>
  </w:footnote>
  <w:footnote w:type="continuationSeparator" w:id="0">
    <w:p w14:paraId="7320F2CA" w14:textId="77777777" w:rsidR="00347F82" w:rsidRDefault="00347F82" w:rsidP="006C49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5C"/>
    <w:rsid w:val="0005717D"/>
    <w:rsid w:val="000A09FF"/>
    <w:rsid w:val="00127F64"/>
    <w:rsid w:val="001C3F5C"/>
    <w:rsid w:val="002D003E"/>
    <w:rsid w:val="0033714D"/>
    <w:rsid w:val="00347F82"/>
    <w:rsid w:val="00385A86"/>
    <w:rsid w:val="003866A0"/>
    <w:rsid w:val="003F1106"/>
    <w:rsid w:val="00460783"/>
    <w:rsid w:val="004D1031"/>
    <w:rsid w:val="00572E3E"/>
    <w:rsid w:val="0060494F"/>
    <w:rsid w:val="006C4989"/>
    <w:rsid w:val="007319B3"/>
    <w:rsid w:val="00781831"/>
    <w:rsid w:val="007A51D6"/>
    <w:rsid w:val="007D2890"/>
    <w:rsid w:val="007F1C03"/>
    <w:rsid w:val="00862306"/>
    <w:rsid w:val="00947DBE"/>
    <w:rsid w:val="009708FD"/>
    <w:rsid w:val="009E68CC"/>
    <w:rsid w:val="00A10C44"/>
    <w:rsid w:val="00A77EFA"/>
    <w:rsid w:val="00A85737"/>
    <w:rsid w:val="00AE60D5"/>
    <w:rsid w:val="00B76A98"/>
    <w:rsid w:val="00B96D8C"/>
    <w:rsid w:val="00C65E0D"/>
    <w:rsid w:val="00CA62E7"/>
    <w:rsid w:val="00CD1DE8"/>
    <w:rsid w:val="00D84685"/>
    <w:rsid w:val="00E54419"/>
    <w:rsid w:val="00E934E2"/>
    <w:rsid w:val="00F515B5"/>
    <w:rsid w:val="00F63BA0"/>
    <w:rsid w:val="00F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7C922E"/>
  <w15:docId w15:val="{06385538-0290-4929-A9E1-1118B866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4C79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7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5B5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5628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PargrafodaLista">
    <w:name w:val="List Paragraph"/>
    <w:basedOn w:val="Normal"/>
    <w:uiPriority w:val="34"/>
    <w:qFormat/>
    <w:rsid w:val="009E68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9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989"/>
  </w:style>
  <w:style w:type="paragraph" w:styleId="Rodap">
    <w:name w:val="footer"/>
    <w:basedOn w:val="Normal"/>
    <w:link w:val="RodapChar"/>
    <w:uiPriority w:val="99"/>
    <w:unhideWhenUsed/>
    <w:rsid w:val="006C49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989"/>
  </w:style>
  <w:style w:type="paragraph" w:styleId="NormalWeb">
    <w:name w:val="Normal (Web)"/>
    <w:basedOn w:val="Normal"/>
    <w:uiPriority w:val="99"/>
    <w:unhideWhenUsed/>
    <w:rsid w:val="006C49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nR31DXbNN2mMV56AbsF8KntIPg==">CgMxLjA4AHIhMUZiU2pMYVFQSXg4a1lnaF8xeHhDcUVIYW53aWE0N29l</go:docsCustomData>
</go:gDocsCustomXmlDataStorage>
</file>

<file path=customXml/itemProps1.xml><?xml version="1.0" encoding="utf-8"?>
<ds:datastoreItem xmlns:ds="http://schemas.openxmlformats.org/officeDocument/2006/customXml" ds:itemID="{1691FEB0-0BAF-40DE-BF33-9E964ED35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uiz Silva</dc:creator>
  <cp:lastModifiedBy>Fernando Luiz Silva</cp:lastModifiedBy>
  <cp:revision>26</cp:revision>
  <cp:lastPrinted>2025-09-10T13:46:00Z</cp:lastPrinted>
  <dcterms:created xsi:type="dcterms:W3CDTF">2025-08-21T13:49:00Z</dcterms:created>
  <dcterms:modified xsi:type="dcterms:W3CDTF">2025-10-01T14:33:00Z</dcterms:modified>
</cp:coreProperties>
</file>